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6F" w:rsidRPr="005F52A6" w:rsidRDefault="00B9556F" w:rsidP="00B92C6D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  <w:bCs/>
          <w:color w:val="auto"/>
          <w:sz w:val="38"/>
          <w:szCs w:val="38"/>
          <w:shd w:val="clear" w:color="auto" w:fill="FFFFFF"/>
        </w:rPr>
      </w:pPr>
      <w:bookmarkStart w:id="0" w:name="_GoBack"/>
      <w:r w:rsidRPr="005F52A6">
        <w:rPr>
          <w:rFonts w:asciiTheme="minorHAnsi" w:eastAsiaTheme="minorHAnsi" w:hAnsiTheme="minorHAnsi" w:hint="eastAsia"/>
          <w:b/>
          <w:bCs/>
          <w:color w:val="auto"/>
          <w:sz w:val="38"/>
          <w:szCs w:val="38"/>
          <w:shd w:val="clear" w:color="auto" w:fill="FFFFFF"/>
        </w:rPr>
        <w:t>Application for Refund of tuition fee</w:t>
      </w:r>
      <w:r w:rsidR="00A1703A" w:rsidRPr="005F52A6">
        <w:rPr>
          <w:rFonts w:asciiTheme="minorHAnsi" w:eastAsiaTheme="minorHAnsi" w:hAnsiTheme="minorHAnsi"/>
          <w:b/>
          <w:bCs/>
          <w:color w:val="auto"/>
          <w:sz w:val="38"/>
          <w:szCs w:val="38"/>
          <w:shd w:val="clear" w:color="auto" w:fill="FFFFFF"/>
        </w:rPr>
        <w:t>(Graduate Schoo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62"/>
        <w:gridCol w:w="2133"/>
        <w:gridCol w:w="2034"/>
      </w:tblGrid>
      <w:tr w:rsidR="005F52A6" w:rsidRPr="005F52A6" w:rsidTr="0088602A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5F52A6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1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5F52A6" w:rsidRDefault="00890921" w:rsidP="00890921">
            <w:pPr>
              <w:wordWrap/>
              <w:spacing w:line="360" w:lineRule="auto"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5F52A6" w:rsidRPr="005F52A6" w:rsidTr="0088602A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5F52A6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5F52A6" w:rsidRDefault="00890921" w:rsidP="00CD5679">
            <w:pPr>
              <w:wordWrap/>
              <w:textAlignment w:val="baseline"/>
              <w:rPr>
                <w:rFonts w:eastAsiaTheme="minorHAnsi" w:cs="굴림"/>
                <w:bCs/>
                <w:kern w:val="0"/>
                <w:szCs w:val="20"/>
              </w:rPr>
            </w:pPr>
            <w:r w:rsidRPr="005F52A6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5F52A6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    </w:t>
            </w:r>
            <w:r w:rsidRPr="005F52A6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 xml:space="preserve">□Doctoral </w:t>
            </w:r>
            <w:r w:rsidRPr="005F52A6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   </w:t>
            </w:r>
            <w:r w:rsidRPr="005F52A6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5F52A6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&amp; Doctoral </w:t>
            </w:r>
            <w:r w:rsidRPr="005F52A6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Inte</w:t>
            </w:r>
            <w:r w:rsidRPr="005F52A6">
              <w:rPr>
                <w:rFonts w:eastAsiaTheme="minorHAnsi" w:cs="굴림"/>
                <w:bCs/>
                <w:kern w:val="0"/>
                <w:sz w:val="24"/>
                <w:szCs w:val="20"/>
              </w:rPr>
              <w:t>gr</w:t>
            </w:r>
            <w:r w:rsidRPr="005F52A6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ated</w:t>
            </w:r>
          </w:p>
        </w:tc>
      </w:tr>
      <w:tr w:rsidR="005F52A6" w:rsidRPr="005F52A6" w:rsidTr="0088602A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5F52A6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Full </w:t>
            </w: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21" w:rsidRPr="005F52A6" w:rsidRDefault="00890921" w:rsidP="00890921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5F52A6" w:rsidRDefault="00890921" w:rsidP="00CD5679">
            <w:pPr>
              <w:wordWrap/>
              <w:spacing w:line="168" w:lineRule="auto"/>
              <w:jc w:val="left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5F52A6">
              <w:rPr>
                <w:rFonts w:eastAsiaTheme="minorHAnsi" w:hint="eastAsia"/>
                <w:b/>
                <w:sz w:val="24"/>
                <w:szCs w:val="24"/>
              </w:rPr>
              <w:t>Stu</w:t>
            </w:r>
            <w:r w:rsidRPr="005F52A6">
              <w:rPr>
                <w:rFonts w:eastAsiaTheme="minorHAnsi"/>
                <w:b/>
                <w:sz w:val="24"/>
                <w:szCs w:val="24"/>
              </w:rPr>
              <w:t>dent no.</w:t>
            </w:r>
          </w:p>
          <w:p w:rsidR="00890921" w:rsidRPr="005F52A6" w:rsidRDefault="00CD5679" w:rsidP="00CD5679">
            <w:pPr>
              <w:wordWrap/>
              <w:spacing w:line="168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  <w:r w:rsidRPr="005F52A6">
              <w:rPr>
                <w:rFonts w:eastAsiaTheme="minorHAnsi"/>
                <w:b/>
                <w:sz w:val="24"/>
                <w:szCs w:val="24"/>
              </w:rPr>
              <w:t>(</w:t>
            </w:r>
            <w:r w:rsidR="00890921" w:rsidRPr="005F52A6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  <w:r w:rsidRPr="005F52A6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5F52A6" w:rsidRDefault="00890921" w:rsidP="00890921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</w:tr>
      <w:tr w:rsidR="005F52A6" w:rsidRPr="005F52A6" w:rsidTr="0088602A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5F52A6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5F52A6" w:rsidRDefault="00890921" w:rsidP="00890921">
            <w:pPr>
              <w:pStyle w:val="a3"/>
              <w:shd w:val="clear" w:color="auto" w:fill="auto"/>
              <w:spacing w:line="36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5F52A6" w:rsidRPr="005F52A6" w:rsidTr="0088602A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C09" w:rsidRPr="005F52A6" w:rsidRDefault="00BC0C20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Bank account</w:t>
            </w:r>
          </w:p>
          <w:p w:rsidR="00BC0C20" w:rsidRPr="005F52A6" w:rsidRDefault="00BC0C20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for </w:t>
            </w: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0C20" w:rsidRPr="005F52A6" w:rsidRDefault="00907C09" w:rsidP="00E83DD6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5F52A6">
              <w:rPr>
                <w:rFonts w:asciiTheme="minorHAnsi" w:eastAsiaTheme="minorHAnsi" w:hAnsiTheme="minorHAnsi" w:hint="eastAsia"/>
                <w:color w:val="auto"/>
                <w:sz w:val="22"/>
              </w:rPr>
              <w:t>The account hol</w:t>
            </w:r>
            <w:r w:rsidRPr="005F52A6">
              <w:rPr>
                <w:rFonts w:asciiTheme="minorHAnsi" w:eastAsiaTheme="minorHAnsi" w:hAnsiTheme="minorHAnsi"/>
                <w:color w:val="auto"/>
                <w:sz w:val="22"/>
              </w:rPr>
              <w:t>d</w:t>
            </w:r>
            <w:r w:rsidRPr="005F52A6">
              <w:rPr>
                <w:rFonts w:asciiTheme="minorHAnsi" w:eastAsiaTheme="minorHAnsi" w:hAnsiTheme="minorHAnsi" w:hint="eastAsia"/>
                <w:color w:val="auto"/>
                <w:sz w:val="22"/>
              </w:rPr>
              <w:t>er</w:t>
            </w:r>
            <w:r w:rsidRPr="005F52A6">
              <w:rPr>
                <w:rFonts w:asciiTheme="minorHAnsi" w:eastAsiaTheme="minorHAnsi" w:hAnsiTheme="minorHAnsi"/>
                <w:color w:val="auto"/>
                <w:sz w:val="22"/>
              </w:rPr>
              <w:t>’s name(                                             )</w:t>
            </w:r>
          </w:p>
          <w:p w:rsidR="00907C09" w:rsidRPr="005F52A6" w:rsidRDefault="00907C09" w:rsidP="00E83DD6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5F52A6">
              <w:rPr>
                <w:rFonts w:asciiTheme="minorHAnsi" w:eastAsiaTheme="minorHAnsi" w:hAnsiTheme="minorHAnsi" w:hint="eastAsia"/>
                <w:color w:val="auto"/>
                <w:sz w:val="22"/>
              </w:rPr>
              <w:t>Bank name</w:t>
            </w:r>
            <w:r w:rsidRPr="005F52A6">
              <w:rPr>
                <w:rFonts w:asciiTheme="minorHAnsi" w:eastAsiaTheme="minorHAnsi" w:hAnsiTheme="minorHAnsi"/>
                <w:color w:val="auto"/>
                <w:sz w:val="22"/>
              </w:rPr>
              <w:t>(                 )  Account no.(                             )</w:t>
            </w:r>
          </w:p>
          <w:p w:rsidR="00E83DD6" w:rsidRPr="005F52A6" w:rsidRDefault="00E83DD6" w:rsidP="005F52A6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5F52A6">
              <w:rPr>
                <w:rFonts w:asciiTheme="minorHAnsi" w:eastAsiaTheme="minorHAnsi" w:hAnsiTheme="minorHAnsi"/>
                <w:color w:val="auto"/>
                <w:sz w:val="22"/>
              </w:rPr>
              <w:t xml:space="preserve">  </w:t>
            </w:r>
            <w:r w:rsidRPr="005F52A6">
              <w:rPr>
                <w:rFonts w:ascii="맑은 고딕" w:eastAsia="맑은 고딕" w:hAnsi="맑은 고딕" w:hint="eastAsia"/>
                <w:color w:val="auto"/>
                <w:sz w:val="22"/>
              </w:rPr>
              <w:t>※</w:t>
            </w:r>
            <w:r w:rsidR="005F52A6" w:rsidRPr="005F52A6">
              <w:rPr>
                <w:rFonts w:ascii="맑은 고딕" w:eastAsia="맑은 고딕" w:hAnsi="맑은 고딕" w:hint="eastAsia"/>
                <w:color w:val="auto"/>
                <w:sz w:val="22"/>
              </w:rPr>
              <w:t>R</w:t>
            </w:r>
            <w:r w:rsidR="00C50719" w:rsidRPr="005F52A6">
              <w:rPr>
                <w:rFonts w:ascii="맑은 고딕" w:eastAsia="맑은 고딕" w:hAnsi="맑은 고딕"/>
                <w:color w:val="auto"/>
                <w:sz w:val="22"/>
              </w:rPr>
              <w:t>efund is available on applicant’s bank account only</w:t>
            </w:r>
          </w:p>
        </w:tc>
      </w:tr>
      <w:tr w:rsidR="005F52A6" w:rsidRPr="005F52A6" w:rsidTr="0088602A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1CD5" w:rsidRPr="005F52A6" w:rsidRDefault="00741CD5" w:rsidP="00741CD5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Refund policy </w:t>
            </w:r>
          </w:p>
          <w:p w:rsidR="00471B89" w:rsidRPr="005F52A6" w:rsidRDefault="00741CD5" w:rsidP="00741CD5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of tuition f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b/>
                <w:color w:val="auto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</w:rPr>
              <w:t>Refund Amount</w:t>
            </w:r>
          </w:p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5F52A6">
              <w:rPr>
                <w:rFonts w:asciiTheme="minorHAnsi" w:eastAsiaTheme="minorHAnsi" w:hAnsiTheme="minorHAnsi"/>
                <w:color w:val="auto"/>
                <w:w w:val="90"/>
              </w:rPr>
              <w:t>1. Before beginning day of semester: Full refund of tuition fee</w:t>
            </w:r>
          </w:p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5F52A6">
              <w:rPr>
                <w:rFonts w:asciiTheme="minorHAnsi" w:eastAsiaTheme="minorHAnsi" w:hAnsiTheme="minorHAnsi"/>
                <w:color w:val="auto"/>
                <w:w w:val="90"/>
              </w:rPr>
              <w:t>2. Within 30 days after beginning day of semester: 5/6 refund of tuition fee</w:t>
            </w:r>
          </w:p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5F52A6">
              <w:rPr>
                <w:rFonts w:asciiTheme="minorHAnsi" w:eastAsiaTheme="minorHAnsi" w:hAnsiTheme="minorHAnsi"/>
                <w:color w:val="auto"/>
                <w:w w:val="90"/>
              </w:rPr>
              <w:t>3. After 30 days and before 60 days of beginning day of semester: 2/3 refund of tuition fee</w:t>
            </w:r>
          </w:p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5F52A6">
              <w:rPr>
                <w:rFonts w:asciiTheme="minorHAnsi" w:eastAsiaTheme="minorHAnsi" w:hAnsiTheme="minorHAnsi"/>
                <w:color w:val="auto"/>
                <w:w w:val="90"/>
              </w:rPr>
              <w:t>4. After 60 days and before 90 days of beginning day of semester: 1/2 refund of tuition fee</w:t>
            </w:r>
          </w:p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5F52A6">
              <w:rPr>
                <w:rFonts w:asciiTheme="minorHAnsi" w:eastAsiaTheme="minorHAnsi" w:hAnsiTheme="minorHAnsi"/>
                <w:color w:val="auto"/>
                <w:w w:val="90"/>
              </w:rPr>
              <w:t>5. After 90 days of beginning day of semester: No refund</w:t>
            </w:r>
          </w:p>
          <w:p w:rsidR="00741CD5" w:rsidRPr="005F52A6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  <w:sz w:val="4"/>
              </w:rPr>
            </w:pPr>
          </w:p>
          <w:p w:rsidR="00741CD5" w:rsidRPr="005F52A6" w:rsidRDefault="00741CD5" w:rsidP="00741CD5">
            <w:pPr>
              <w:pStyle w:val="a3"/>
              <w:shd w:val="clear" w:color="auto" w:fill="auto"/>
              <w:spacing w:line="192" w:lineRule="auto"/>
              <w:ind w:firstLine="195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5F52A6">
              <w:rPr>
                <w:rFonts w:ascii="맑은 고딕" w:eastAsia="맑은 고딕" w:hAnsi="맑은 고딕" w:hint="eastAsia"/>
                <w:color w:val="auto"/>
                <w:w w:val="90"/>
              </w:rPr>
              <w:t>※</w:t>
            </w:r>
            <w:r w:rsidRPr="005F52A6">
              <w:rPr>
                <w:rFonts w:asciiTheme="minorHAnsi" w:eastAsiaTheme="minorHAnsi" w:hAnsiTheme="minorHAnsi"/>
                <w:color w:val="auto"/>
                <w:w w:val="90"/>
              </w:rPr>
              <w:t>After beginning of semester Admission fee and Optional fee will not be refunded</w:t>
            </w:r>
          </w:p>
          <w:p w:rsidR="00471B89" w:rsidRPr="005F52A6" w:rsidRDefault="00741CD5" w:rsidP="00741CD5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5F52A6">
              <w:rPr>
                <w:rFonts w:ascii="맑은 고딕" w:eastAsia="맑은 고딕" w:hAnsi="맑은 고딕" w:hint="eastAsia"/>
                <w:color w:val="auto"/>
                <w:w w:val="90"/>
              </w:rPr>
              <w:t>※O</w:t>
            </w:r>
            <w:r w:rsidRPr="005F52A6">
              <w:rPr>
                <w:rFonts w:ascii="맑은 고딕" w:eastAsia="맑은 고딕" w:hAnsi="맑은 고딕"/>
                <w:color w:val="auto"/>
                <w:w w:val="90"/>
              </w:rPr>
              <w:t>nly actual payment can be refund(not full tuition)</w:t>
            </w:r>
          </w:p>
        </w:tc>
      </w:tr>
      <w:tr w:rsidR="005F52A6" w:rsidRPr="005F52A6" w:rsidTr="0088602A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438C" w:rsidRPr="005F52A6" w:rsidRDefault="00CD5679" w:rsidP="004F322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Reason for </w:t>
            </w:r>
          </w:p>
          <w:p w:rsidR="00890921" w:rsidRPr="005F52A6" w:rsidRDefault="00CD5679" w:rsidP="004F322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5F52A6" w:rsidRDefault="004F3221" w:rsidP="004F322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 xml:space="preserve">□Waiver of entrance  </w:t>
            </w:r>
            <w:r w:rsidR="002946FB"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 xml:space="preserve">□Leave of </w:t>
            </w:r>
            <w:r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absence  </w:t>
            </w:r>
            <w:r w:rsidR="002946FB"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□</w:t>
            </w:r>
            <w:r w:rsidR="00280D11"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Withdrawal from School</w:t>
            </w:r>
          </w:p>
          <w:p w:rsidR="00280D11" w:rsidRPr="005F52A6" w:rsidRDefault="00280D11" w:rsidP="00280D1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□Other</w:t>
            </w:r>
            <w:r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(                                                          </w:t>
            </w:r>
            <w:r w:rsidR="001B3121"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   </w:t>
            </w:r>
            <w:r w:rsidRPr="005F52A6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 )</w:t>
            </w:r>
          </w:p>
        </w:tc>
      </w:tr>
    </w:tbl>
    <w:p w:rsidR="00741CD5" w:rsidRPr="005F52A6" w:rsidRDefault="00741CD5" w:rsidP="00B92C6D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16"/>
          <w:szCs w:val="26"/>
        </w:rPr>
      </w:pPr>
    </w:p>
    <w:p w:rsidR="00B92C6D" w:rsidRPr="005F52A6" w:rsidRDefault="00B92C6D" w:rsidP="00B92C6D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5F52A6">
        <w:rPr>
          <w:rFonts w:asciiTheme="minorHAnsi" w:eastAsiaTheme="minorHAnsi" w:hAnsiTheme="minorHAnsi"/>
          <w:b/>
          <w:color w:val="auto"/>
          <w:sz w:val="26"/>
          <w:szCs w:val="26"/>
        </w:rPr>
        <w:t>◌ Consent 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4"/>
        <w:gridCol w:w="3387"/>
        <w:gridCol w:w="3309"/>
      </w:tblGrid>
      <w:tr w:rsidR="005F52A6" w:rsidRPr="005F52A6" w:rsidTr="003248AD"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2C6D" w:rsidRPr="005F52A6" w:rsidRDefault="00B92C6D" w:rsidP="00446BD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</w:rPr>
              <w:t>Items to Be Collected/Used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2C6D" w:rsidRPr="005F52A6" w:rsidRDefault="00B92C6D" w:rsidP="003248AD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</w:rPr>
              <w:t>Purpose of</w:t>
            </w:r>
            <w:r w:rsidR="003248AD" w:rsidRPr="005F52A6">
              <w:rPr>
                <w:rFonts w:asciiTheme="minorHAnsi" w:eastAsiaTheme="minorHAnsi" w:hAnsiTheme="minorHAnsi"/>
                <w:b/>
                <w:color w:val="auto"/>
                <w:sz w:val="24"/>
              </w:rPr>
              <w:t xml:space="preserve"> </w:t>
            </w: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</w:rPr>
              <w:t>Collection/Use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92C6D" w:rsidRPr="005F52A6" w:rsidRDefault="00B92C6D" w:rsidP="00446BD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</w:rPr>
              <w:t>Retention/Use Period</w:t>
            </w:r>
          </w:p>
        </w:tc>
      </w:tr>
      <w:tr w:rsidR="005F52A6" w:rsidRPr="005F52A6" w:rsidTr="003248AD">
        <w:tc>
          <w:tcPr>
            <w:tcW w:w="3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C6D" w:rsidRPr="005F52A6" w:rsidRDefault="00B92C6D" w:rsidP="003248AD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5F52A6">
              <w:rPr>
                <w:rFonts w:asciiTheme="minorHAnsi" w:eastAsiaTheme="minorHAnsi" w:hAnsiTheme="minorHAnsi"/>
                <w:color w:val="auto"/>
              </w:rPr>
              <w:t>D</w:t>
            </w:r>
            <w:r w:rsidRPr="005F52A6">
              <w:rPr>
                <w:rFonts w:asciiTheme="minorHAnsi" w:eastAsiaTheme="minorHAnsi" w:hAnsiTheme="minorHAnsi" w:hint="eastAsia"/>
                <w:color w:val="auto"/>
              </w:rPr>
              <w:t>epartment,</w:t>
            </w:r>
            <w:r w:rsidRPr="005F52A6">
              <w:rPr>
                <w:rFonts w:asciiTheme="minorHAnsi" w:eastAsiaTheme="minorHAnsi" w:hAnsiTheme="minorHAnsi"/>
                <w:color w:val="auto"/>
              </w:rPr>
              <w:t xml:space="preserve"> degree, full name, </w:t>
            </w:r>
            <w:r w:rsidR="00E91841" w:rsidRPr="005F52A6">
              <w:rPr>
                <w:rFonts w:asciiTheme="minorHAnsi" w:eastAsiaTheme="minorHAnsi" w:hAnsiTheme="minorHAnsi"/>
                <w:color w:val="auto"/>
              </w:rPr>
              <w:t xml:space="preserve">student no., </w:t>
            </w:r>
            <w:r w:rsidRPr="005F52A6">
              <w:rPr>
                <w:rFonts w:asciiTheme="minorHAnsi" w:eastAsiaTheme="minorHAnsi" w:hAnsiTheme="minorHAnsi"/>
                <w:color w:val="auto"/>
              </w:rPr>
              <w:t xml:space="preserve">Application no., contact no., reason for </w:t>
            </w:r>
            <w:r w:rsidR="003248AD" w:rsidRPr="005F52A6">
              <w:rPr>
                <w:rFonts w:asciiTheme="minorHAnsi" w:eastAsiaTheme="minorHAnsi" w:hAnsiTheme="minorHAnsi"/>
                <w:color w:val="auto"/>
              </w:rPr>
              <w:t>refund</w:t>
            </w:r>
            <w:r w:rsidRPr="005F52A6">
              <w:rPr>
                <w:rFonts w:asciiTheme="minorHAnsi" w:eastAsiaTheme="minorHAnsi" w:hAnsiTheme="minorHAnsi"/>
                <w:color w:val="auto"/>
              </w:rPr>
              <w:t>, etc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C6D" w:rsidRPr="005F52A6" w:rsidRDefault="00B92C6D" w:rsidP="003248AD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5F52A6">
              <w:rPr>
                <w:rFonts w:asciiTheme="minorHAnsi" w:eastAsiaTheme="minorHAnsi" w:hAnsiTheme="minorHAnsi"/>
                <w:color w:val="auto"/>
              </w:rPr>
              <w:t xml:space="preserve">Proceeding and managing the process of </w:t>
            </w:r>
            <w:r w:rsidR="003248AD" w:rsidRPr="005F52A6">
              <w:rPr>
                <w:rFonts w:asciiTheme="minorHAnsi" w:eastAsiaTheme="minorHAnsi" w:hAnsiTheme="minorHAnsi"/>
                <w:color w:val="auto"/>
              </w:rPr>
              <w:t>Refund of tuition fee</w:t>
            </w:r>
            <w:r w:rsidRPr="005F52A6">
              <w:rPr>
                <w:rFonts w:asciiTheme="minorHAnsi" w:eastAsiaTheme="minorHAnsi" w:hAnsiTheme="minorHAnsi"/>
                <w:color w:val="auto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C6D" w:rsidRPr="005F52A6" w:rsidRDefault="003248AD" w:rsidP="00446BD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5F52A6">
              <w:rPr>
                <w:rFonts w:asciiTheme="minorHAnsi" w:eastAsiaTheme="minorHAnsi" w:hAnsiTheme="minorHAnsi"/>
                <w:color w:val="auto"/>
              </w:rPr>
              <w:t>Until purposes of processing personal information are attained</w:t>
            </w:r>
          </w:p>
        </w:tc>
      </w:tr>
      <w:tr w:rsidR="005F52A6" w:rsidRPr="005F52A6" w:rsidTr="00446BD9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C6D" w:rsidRPr="005F52A6" w:rsidRDefault="00B92C6D" w:rsidP="00446BD9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5F52A6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□ I </w:t>
            </w:r>
            <w:r w:rsidRPr="005F52A6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>a</w:t>
            </w:r>
            <w:r w:rsidRPr="005F52A6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gree </w:t>
            </w:r>
            <w:r w:rsidRPr="005F52A6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 </w:t>
            </w:r>
            <w:r w:rsidRPr="005F52A6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  </w:t>
            </w:r>
            <w:r w:rsidRPr="005F52A6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 I</w:t>
            </w:r>
            <w:r w:rsidRPr="005F52A6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 xml:space="preserve"> do not agree</w:t>
            </w:r>
          </w:p>
        </w:tc>
      </w:tr>
    </w:tbl>
    <w:p w:rsidR="00B92C6D" w:rsidRPr="005F52A6" w:rsidRDefault="00B92C6D" w:rsidP="002F68EB">
      <w:pPr>
        <w:pStyle w:val="a3"/>
        <w:spacing w:line="240" w:lineRule="auto"/>
        <w:rPr>
          <w:rFonts w:asciiTheme="minorHAnsi" w:eastAsiaTheme="minorHAnsi" w:hAnsiTheme="minorHAnsi"/>
          <w:color w:val="auto"/>
          <w:w w:val="90"/>
        </w:rPr>
      </w:pPr>
      <w:r w:rsidRPr="005F52A6">
        <w:rPr>
          <w:rFonts w:asciiTheme="minorHAnsi" w:eastAsiaTheme="minorHAnsi" w:hAnsiTheme="minorHAnsi"/>
          <w:color w:val="auto"/>
          <w:w w:val="90"/>
          <w:sz w:val="19"/>
          <w:szCs w:val="19"/>
        </w:rPr>
        <w:t>※</w:t>
      </w:r>
      <w:r w:rsidRPr="005F52A6">
        <w:rPr>
          <w:rFonts w:asciiTheme="minorHAnsi" w:eastAsiaTheme="minorHAnsi" w:hAnsiTheme="minorHAnsi"/>
          <w:color w:val="auto"/>
          <w:w w:val="90"/>
        </w:rPr>
        <w:t>The data subject has a right to refuse consent and details of the disadvantages due to such refusal, if any.</w:t>
      </w:r>
    </w:p>
    <w:p w:rsidR="002F68EB" w:rsidRPr="005F52A6" w:rsidRDefault="002F68EB" w:rsidP="002F68EB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w w:val="90"/>
          <w:sz w:val="28"/>
        </w:rPr>
      </w:pPr>
    </w:p>
    <w:p w:rsidR="00B9556F" w:rsidRPr="005F52A6" w:rsidRDefault="00B9556F" w:rsidP="002F68EB">
      <w:pPr>
        <w:pStyle w:val="a3"/>
        <w:spacing w:line="240" w:lineRule="auto"/>
        <w:ind w:firstLineChars="200" w:firstLine="480"/>
        <w:rPr>
          <w:rFonts w:asciiTheme="minorHAnsi" w:eastAsiaTheme="minorHAnsi" w:hAnsiTheme="minorHAnsi"/>
          <w:color w:val="auto"/>
          <w:sz w:val="22"/>
        </w:rPr>
      </w:pPr>
      <w:r w:rsidRPr="005F52A6">
        <w:rPr>
          <w:rFonts w:asciiTheme="minorHAnsi" w:eastAsiaTheme="minorHAnsi" w:hAnsiTheme="minorHAnsi" w:hint="eastAsia"/>
          <w:color w:val="auto"/>
          <w:sz w:val="24"/>
          <w:szCs w:val="22"/>
          <w:shd w:val="clear" w:color="auto" w:fill="FFFFFF"/>
        </w:rPr>
        <w:t xml:space="preserve">I officially request the permission for refund of tuition fees according to rules of registration </w:t>
      </w:r>
      <w:r w:rsidR="00001065" w:rsidRPr="005F52A6">
        <w:rPr>
          <w:rFonts w:asciiTheme="minorHAnsi" w:eastAsiaTheme="minorHAnsi" w:hAnsiTheme="minorHAnsi"/>
          <w:color w:val="auto"/>
          <w:sz w:val="24"/>
          <w:szCs w:val="22"/>
          <w:shd w:val="clear" w:color="auto" w:fill="FFFFFF"/>
        </w:rPr>
        <w:t xml:space="preserve">due to above reason. </w:t>
      </w:r>
    </w:p>
    <w:p w:rsidR="00DA144B" w:rsidRPr="005F52A6" w:rsidRDefault="00DA144B">
      <w:pPr>
        <w:rPr>
          <w:rFonts w:eastAsiaTheme="minorHAnsi"/>
        </w:rPr>
      </w:pPr>
    </w:p>
    <w:p w:rsidR="002F68EB" w:rsidRPr="005F52A6" w:rsidRDefault="002F68EB" w:rsidP="002F68EB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5F52A6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(Date: YYYY.MM.DD.)        .     .     .                  </w:t>
      </w:r>
    </w:p>
    <w:p w:rsidR="002F68EB" w:rsidRPr="005F52A6" w:rsidRDefault="002F68EB" w:rsidP="002F68EB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24"/>
          <w:szCs w:val="24"/>
          <w:shd w:val="clear" w:color="auto" w:fill="FFFFFF"/>
        </w:rPr>
      </w:pPr>
    </w:p>
    <w:p w:rsidR="002F68EB" w:rsidRPr="005F52A6" w:rsidRDefault="002F68EB" w:rsidP="002F68EB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24"/>
          <w:szCs w:val="24"/>
          <w:shd w:val="clear" w:color="auto" w:fill="FFFFFF"/>
        </w:rPr>
      </w:pPr>
    </w:p>
    <w:p w:rsidR="002F68EB" w:rsidRPr="005F52A6" w:rsidRDefault="002F68EB" w:rsidP="002F68EB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5F52A6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Name)                      (signature)</w:t>
      </w:r>
    </w:p>
    <w:p w:rsidR="002F68EB" w:rsidRPr="005F52A6" w:rsidRDefault="002F68EB" w:rsidP="002F68EB">
      <w:pPr>
        <w:pStyle w:val="a3"/>
        <w:rPr>
          <w:rFonts w:asciiTheme="minorHAnsi" w:eastAsiaTheme="minorHAnsi" w:hAnsiTheme="minorHAnsi" w:cs="한컴바탕"/>
          <w:b/>
          <w:bCs/>
          <w:color w:val="auto"/>
          <w:sz w:val="12"/>
          <w:szCs w:val="34"/>
          <w:shd w:val="clear" w:color="auto" w:fill="FFFFFF"/>
        </w:rPr>
      </w:pPr>
    </w:p>
    <w:p w:rsidR="002F68EB" w:rsidRPr="005F52A6" w:rsidRDefault="002F68EB" w:rsidP="002F68EB">
      <w:pPr>
        <w:pStyle w:val="a3"/>
        <w:spacing w:line="276" w:lineRule="auto"/>
        <w:jc w:val="right"/>
        <w:rPr>
          <w:rFonts w:asciiTheme="minorHAnsi" w:eastAsiaTheme="minorHAnsi" w:hAnsiTheme="minorHAnsi"/>
          <w:color w:val="auto"/>
          <w:sz w:val="28"/>
        </w:rPr>
      </w:pPr>
      <w:r w:rsidRPr="005F52A6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To</w:t>
      </w:r>
      <w:r w:rsidRPr="005F52A6"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  <w:t xml:space="preserve"> </w:t>
      </w:r>
      <w:r w:rsidRPr="005F52A6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Dean of Graduate school</w:t>
      </w:r>
      <w:r w:rsidRPr="005F52A6">
        <w:rPr>
          <w:rFonts w:asciiTheme="minorHAnsi" w:eastAsiaTheme="minorHAnsi" w:hAnsiTheme="minorHAnsi" w:hint="eastAsia"/>
          <w:color w:val="auto"/>
          <w:sz w:val="32"/>
          <w:szCs w:val="22"/>
          <w:shd w:val="clear" w:color="auto" w:fill="FFFFFF"/>
        </w:rPr>
        <w:t xml:space="preserve"> </w:t>
      </w:r>
      <w:bookmarkEnd w:id="0"/>
    </w:p>
    <w:sectPr w:rsidR="002F68EB" w:rsidRPr="005F52A6" w:rsidSect="00A1703A"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1F" w:rsidRDefault="00814A1F" w:rsidP="0098375A">
      <w:pPr>
        <w:spacing w:after="0" w:line="240" w:lineRule="auto"/>
      </w:pPr>
      <w:r>
        <w:separator/>
      </w:r>
    </w:p>
  </w:endnote>
  <w:endnote w:type="continuationSeparator" w:id="0">
    <w:p w:rsidR="00814A1F" w:rsidRDefault="00814A1F" w:rsidP="0098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1F" w:rsidRDefault="00814A1F" w:rsidP="0098375A">
      <w:pPr>
        <w:spacing w:after="0" w:line="240" w:lineRule="auto"/>
      </w:pPr>
      <w:r>
        <w:separator/>
      </w:r>
    </w:p>
  </w:footnote>
  <w:footnote w:type="continuationSeparator" w:id="0">
    <w:p w:rsidR="00814A1F" w:rsidRDefault="00814A1F" w:rsidP="00983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6F"/>
    <w:rsid w:val="00001065"/>
    <w:rsid w:val="00042F06"/>
    <w:rsid w:val="001B3121"/>
    <w:rsid w:val="00280D11"/>
    <w:rsid w:val="002946FB"/>
    <w:rsid w:val="002C0DFD"/>
    <w:rsid w:val="002F68EB"/>
    <w:rsid w:val="002F77BA"/>
    <w:rsid w:val="003248AD"/>
    <w:rsid w:val="004111FB"/>
    <w:rsid w:val="00471B89"/>
    <w:rsid w:val="004F3221"/>
    <w:rsid w:val="005B0ED0"/>
    <w:rsid w:val="005E2FEC"/>
    <w:rsid w:val="005F52A6"/>
    <w:rsid w:val="00625CD4"/>
    <w:rsid w:val="00643068"/>
    <w:rsid w:val="00741CD5"/>
    <w:rsid w:val="00757138"/>
    <w:rsid w:val="007C795F"/>
    <w:rsid w:val="00814A1F"/>
    <w:rsid w:val="00827C73"/>
    <w:rsid w:val="0088602A"/>
    <w:rsid w:val="00890921"/>
    <w:rsid w:val="008D5B29"/>
    <w:rsid w:val="008E1939"/>
    <w:rsid w:val="00907C09"/>
    <w:rsid w:val="0098375A"/>
    <w:rsid w:val="00996F29"/>
    <w:rsid w:val="00A1703A"/>
    <w:rsid w:val="00A23247"/>
    <w:rsid w:val="00A3262F"/>
    <w:rsid w:val="00AB53B7"/>
    <w:rsid w:val="00AD6926"/>
    <w:rsid w:val="00B7596C"/>
    <w:rsid w:val="00B92C6D"/>
    <w:rsid w:val="00B9556F"/>
    <w:rsid w:val="00BC0C20"/>
    <w:rsid w:val="00BE1E6D"/>
    <w:rsid w:val="00C50719"/>
    <w:rsid w:val="00CD5679"/>
    <w:rsid w:val="00DA144B"/>
    <w:rsid w:val="00DB4E48"/>
    <w:rsid w:val="00DE4B9D"/>
    <w:rsid w:val="00E347D5"/>
    <w:rsid w:val="00E76B07"/>
    <w:rsid w:val="00E83DD6"/>
    <w:rsid w:val="00E91841"/>
    <w:rsid w:val="00EB260B"/>
    <w:rsid w:val="00EE32B6"/>
    <w:rsid w:val="00F3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01F70"/>
  <w15:docId w15:val="{9A558DD8-5E46-484A-B51E-0839AFA3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556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3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75A"/>
  </w:style>
  <w:style w:type="paragraph" w:styleId="a5">
    <w:name w:val="footer"/>
    <w:basedOn w:val="a"/>
    <w:link w:val="Char0"/>
    <w:uiPriority w:val="99"/>
    <w:unhideWhenUsed/>
    <w:rsid w:val="00983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75A"/>
  </w:style>
  <w:style w:type="table" w:styleId="a6">
    <w:name w:val="Table Grid"/>
    <w:basedOn w:val="a1"/>
    <w:uiPriority w:val="59"/>
    <w:rsid w:val="00A1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CB52-B8A5-4EAF-8FA0-C74194B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아주</cp:lastModifiedBy>
  <cp:revision>44</cp:revision>
  <dcterms:created xsi:type="dcterms:W3CDTF">2015-06-22T08:04:00Z</dcterms:created>
  <dcterms:modified xsi:type="dcterms:W3CDTF">2022-09-15T00:49:00Z</dcterms:modified>
</cp:coreProperties>
</file>